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6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1984"/>
        <w:gridCol w:w="1701"/>
        <w:gridCol w:w="1701"/>
        <w:gridCol w:w="1701"/>
        <w:gridCol w:w="2127"/>
      </w:tblGrid>
      <w:tr w:rsidR="00FA37A9" w:rsidRPr="00775D7B" w14:paraId="25BDF35D" w14:textId="77777777" w:rsidTr="00FA37A9">
        <w:trPr>
          <w:trHeight w:val="8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99A0" w14:textId="7CBFA74E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75D7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64147ED" w14:textId="5F824EF3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7B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984" w:type="dxa"/>
            <w:vAlign w:val="center"/>
          </w:tcPr>
          <w:p w14:paraId="1170F670" w14:textId="251BA49C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7B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1701" w:type="dxa"/>
            <w:vAlign w:val="center"/>
          </w:tcPr>
          <w:p w14:paraId="35AAE807" w14:textId="22C6DD62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775D7B">
              <w:rPr>
                <w:rFonts w:ascii="Arial" w:hAnsi="Arial" w:cs="Arial"/>
                <w:b/>
                <w:sz w:val="20"/>
                <w:szCs w:val="20"/>
              </w:rPr>
              <w:t>REA DE TRABAJO</w:t>
            </w:r>
          </w:p>
        </w:tc>
        <w:tc>
          <w:tcPr>
            <w:tcW w:w="1701" w:type="dxa"/>
            <w:vAlign w:val="center"/>
          </w:tcPr>
          <w:p w14:paraId="78941700" w14:textId="3A2C9D1F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7B">
              <w:rPr>
                <w:rFonts w:ascii="Arial" w:hAnsi="Arial" w:cs="Arial"/>
                <w:b/>
                <w:sz w:val="20"/>
                <w:szCs w:val="20"/>
              </w:rPr>
              <w:t>HORA INGRESO</w:t>
            </w:r>
          </w:p>
        </w:tc>
        <w:tc>
          <w:tcPr>
            <w:tcW w:w="1701" w:type="dxa"/>
            <w:vAlign w:val="center"/>
          </w:tcPr>
          <w:p w14:paraId="64435F9F" w14:textId="5C948A92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7B">
              <w:rPr>
                <w:rFonts w:ascii="Arial" w:hAnsi="Arial" w:cs="Arial"/>
                <w:b/>
                <w:sz w:val="20"/>
                <w:szCs w:val="20"/>
              </w:rPr>
              <w:t>HORA SALID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7B84416" w14:textId="4994FAD9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7B">
              <w:rPr>
                <w:rFonts w:ascii="Arial" w:hAnsi="Arial" w:cs="Arial"/>
                <w:b/>
                <w:sz w:val="20"/>
                <w:szCs w:val="20"/>
              </w:rPr>
              <w:t>JEFE INMEDIATO</w:t>
            </w:r>
          </w:p>
        </w:tc>
      </w:tr>
      <w:tr w:rsidR="00FA37A9" w:rsidRPr="00576BD6" w14:paraId="6F3797FC" w14:textId="77777777" w:rsidTr="00FA37A9">
        <w:trPr>
          <w:trHeight w:val="39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895" w14:textId="3B8F5EB4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DFF2F01" w14:textId="55F258E4" w:rsidR="00FA37A9" w:rsidRPr="00E94C0D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01BB2005" w14:textId="0A64BEA4" w:rsidR="00FA37A9" w:rsidRPr="00E94C0D" w:rsidRDefault="00FA37A9" w:rsidP="00A931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02C80D74" w14:textId="57AC5C7B" w:rsidR="00FA37A9" w:rsidRPr="00A93D8C" w:rsidRDefault="00FA37A9" w:rsidP="00A64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B8C002" w14:textId="3A8D3EBB" w:rsidR="00FA37A9" w:rsidRPr="00797CF2" w:rsidRDefault="00FA37A9" w:rsidP="0058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DAAE549" w14:textId="05E84434" w:rsidR="00FA37A9" w:rsidRPr="00797CF2" w:rsidRDefault="00FA37A9" w:rsidP="007D7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B0E8B" w14:textId="30EC0D31" w:rsidR="00FA37A9" w:rsidRPr="00797CF2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576BD6" w14:paraId="697E1501" w14:textId="77777777" w:rsidTr="00FA37A9">
        <w:trPr>
          <w:trHeight w:val="41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6AA8" w14:textId="376018A3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0F98A84" w14:textId="7BE4DE2E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6043E1D6" w14:textId="582AC56D" w:rsidR="00FA37A9" w:rsidRDefault="00FA37A9" w:rsidP="00A931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273BC08F" w14:textId="03BF2CEA" w:rsidR="00FA37A9" w:rsidRDefault="00FA37A9" w:rsidP="00A64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57046B" w14:textId="06DDBD98" w:rsidR="00FA37A9" w:rsidRDefault="00FA37A9" w:rsidP="0058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5147E0" w14:textId="4D490F53" w:rsidR="00FA37A9" w:rsidRDefault="00FA37A9" w:rsidP="007D7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2F65" w14:textId="31415C54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576BD6" w14:paraId="24B2284C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97C" w14:textId="7D75F135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31C7A14" w14:textId="77777777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25CFDA90" w14:textId="13766ED4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320088DA" w14:textId="4B36E184" w:rsidR="00FA37A9" w:rsidRDefault="00FA37A9" w:rsidP="00A931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598EE910" w14:textId="71A7BE27" w:rsidR="00FA37A9" w:rsidRDefault="00FA37A9" w:rsidP="00A64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8FEACB" w14:textId="45448B7B" w:rsidR="00FA37A9" w:rsidRDefault="00FA37A9" w:rsidP="0058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2F61BC" w14:textId="162C8705" w:rsidR="00FA37A9" w:rsidRDefault="00FA37A9" w:rsidP="007D7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4A07" w14:textId="4D11D54F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576BD6" w14:paraId="35806B58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998" w14:textId="76E0CF00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6841CA5" w14:textId="77777777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0CF1AF6C" w14:textId="4E04B8EA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2EE377CF" w14:textId="756F6864" w:rsidR="00FA37A9" w:rsidRDefault="00FA37A9" w:rsidP="00A931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6778152A" w14:textId="18A7B8F6" w:rsidR="00FA37A9" w:rsidRDefault="00FA37A9" w:rsidP="00A64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D0EBB7" w14:textId="61125DDC" w:rsidR="00FA37A9" w:rsidRDefault="00FA37A9" w:rsidP="0058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DEF7DD5" w14:textId="418687BE" w:rsidR="00FA37A9" w:rsidRDefault="00FA37A9" w:rsidP="007D7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309E" w14:textId="68E9BCAD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576BD6" w14:paraId="5FF13A9D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E631" w14:textId="38D47460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54BB570" w14:textId="77777777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7291C4F5" w14:textId="5E9F4469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5D3DDF37" w14:textId="4EE91389" w:rsidR="00FA37A9" w:rsidRDefault="00FA37A9" w:rsidP="00DB08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29A936B2" w14:textId="72B2C2D3" w:rsidR="00FA37A9" w:rsidRDefault="00FA37A9" w:rsidP="00A64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A40BDA" w14:textId="2181269B" w:rsidR="00FA37A9" w:rsidRDefault="00FA37A9" w:rsidP="0058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678515" w14:textId="2636DB20" w:rsidR="00FA37A9" w:rsidRDefault="00FA37A9" w:rsidP="007D7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5D23" w14:textId="7A17FE37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4BC84377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3347" w14:textId="7FFF0C73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4A40AB4" w14:textId="0FCE1AAB" w:rsidR="00FA37A9" w:rsidRPr="00E94C0D" w:rsidRDefault="00FA37A9" w:rsidP="00FF3F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43B620D" w14:textId="04E63D66" w:rsidR="00FA37A9" w:rsidRPr="00E94C0D" w:rsidRDefault="00FA37A9" w:rsidP="00A931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452D4B36" w14:textId="0FE5FB4C" w:rsidR="00FA37A9" w:rsidRPr="00A93D8C" w:rsidRDefault="00FA37A9" w:rsidP="00C5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AB432F" w14:textId="527C917B" w:rsidR="00FA37A9" w:rsidRPr="00A93D8C" w:rsidRDefault="00FA37A9" w:rsidP="00C5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3D69D8" w14:textId="1F106197" w:rsidR="00FA37A9" w:rsidRPr="00A93D8C" w:rsidRDefault="00FA37A9" w:rsidP="00C5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6267" w14:textId="68767EFA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7B981BA2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512" w14:textId="12704C74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47C7F2D" w14:textId="77777777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  <w:p w14:paraId="023F87F4" w14:textId="6B48AE7A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A4F48E5" w14:textId="6CA0AE39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2EAC6E4F" w14:textId="2364C9DB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109382" w14:textId="22FB7283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EF7AEA8" w14:textId="70E1D6D4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42100" w14:textId="50120A5D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2161985F" w14:textId="77777777" w:rsidTr="00FA37A9">
        <w:trPr>
          <w:trHeight w:val="47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888" w14:textId="69D10E15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27B3FE" w14:textId="77777777" w:rsidR="00FA37A9" w:rsidRDefault="00FA37A9" w:rsidP="00B2569C">
            <w:pPr>
              <w:rPr>
                <w:lang w:eastAsia="es-CO"/>
              </w:rPr>
            </w:pPr>
          </w:p>
          <w:p w14:paraId="7BDEC47D" w14:textId="5C68855F" w:rsidR="00FA37A9" w:rsidRPr="00C835BC" w:rsidRDefault="00FA37A9" w:rsidP="00B2569C">
            <w:pPr>
              <w:rPr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2C24DA42" w14:textId="78FB513D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1CD5F0B8" w14:textId="744E4007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80750B" w14:textId="4B9027A8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171BAA" w14:textId="5E5A5C34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F51E" w14:textId="7B4F7BC3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3EF3F93C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991" w14:textId="7F3E9E0F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30FE87" w14:textId="77777777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  <w:p w14:paraId="34A6D88B" w14:textId="65DABA4F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E104D" w14:textId="15151BDD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1F5468F0" w14:textId="600403DD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4A888C" w14:textId="70A40941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A650FAB" w14:textId="30D1833A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6DE6C" w14:textId="4389B9BF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13F0F9E8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D4C" w14:textId="25C39246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A1400E" w14:textId="77777777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  <w:p w14:paraId="562F9582" w14:textId="6E931CA0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A878174" w14:textId="549EE3B9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3B7E2831" w14:textId="2A6A8C8E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8ACC0" w14:textId="5B74C9B2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68307F" w14:textId="132A5E6A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3D98" w14:textId="5F51A3A0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7783342F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E55" w14:textId="0A677638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0235012" w14:textId="77777777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  <w:p w14:paraId="5E56FD6E" w14:textId="40AE8351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455AE6" w14:textId="3F47CDCA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61BCFFA5" w14:textId="68BD3FDC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851D5" w14:textId="44DCE154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5819A5" w14:textId="1CBE1FF6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8A6F" w14:textId="0A738654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E03482" w14:paraId="24D3115D" w14:textId="77777777" w:rsidTr="00FA37A9">
        <w:trPr>
          <w:trHeight w:val="29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946" w14:textId="4F93E7ED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5C3AD76" w14:textId="77777777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  <w:p w14:paraId="1BCAB375" w14:textId="0285EF32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536140" w14:textId="7072E346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7BC6B49B" w14:textId="0B525426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0B8EC7" w14:textId="0615BF23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713480" w14:textId="01F09877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BB90" w14:textId="7120E2F9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85B2B" w14:textId="77777777" w:rsidR="00F66405" w:rsidRDefault="00F66405" w:rsidP="00F6640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524DB05" w14:textId="77777777" w:rsidR="00FA37A9" w:rsidRDefault="00FA37A9" w:rsidP="00F6640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1F3377E" w14:textId="77777777" w:rsidR="00FA37A9" w:rsidRDefault="00FA37A9" w:rsidP="00F6640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AA4AD2D" w14:textId="77777777" w:rsidR="00FA37A9" w:rsidRDefault="00FA37A9" w:rsidP="00F6640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080614F" w14:textId="0E502BB9" w:rsidR="00436878" w:rsidRPr="00730501" w:rsidRDefault="00EA4C9D" w:rsidP="00F66405">
      <w:pPr>
        <w:spacing w:line="240" w:lineRule="auto"/>
        <w:rPr>
          <w:rFonts w:ascii="Arial" w:hAnsi="Arial" w:cs="Arial"/>
          <w:sz w:val="20"/>
          <w:szCs w:val="20"/>
        </w:rPr>
      </w:pPr>
      <w:r w:rsidRPr="00D460AE">
        <w:rPr>
          <w:rFonts w:ascii="Arial" w:hAnsi="Arial" w:cs="Arial"/>
          <w:b/>
          <w:sz w:val="20"/>
          <w:szCs w:val="20"/>
        </w:rPr>
        <w:t>PERMISO DE TRABAJO OTORGADO A LA EMPRESA</w:t>
      </w:r>
      <w:r w:rsidR="00F66405">
        <w:rPr>
          <w:rFonts w:ascii="Arial" w:hAnsi="Arial" w:cs="Arial"/>
          <w:b/>
          <w:sz w:val="20"/>
          <w:szCs w:val="20"/>
        </w:rPr>
        <w:t xml:space="preserve"> </w:t>
      </w:r>
      <w:r w:rsidR="00730501" w:rsidRPr="00730501">
        <w:rPr>
          <w:rFonts w:ascii="Arial" w:hAnsi="Arial" w:cs="Arial"/>
          <w:sz w:val="20"/>
          <w:szCs w:val="20"/>
        </w:rPr>
        <w:t>_______________________</w:t>
      </w:r>
    </w:p>
    <w:p w14:paraId="7427B0C1" w14:textId="229D79A3" w:rsidR="00730501" w:rsidRDefault="00436878" w:rsidP="00F66405">
      <w:pPr>
        <w:spacing w:line="240" w:lineRule="auto"/>
        <w:rPr>
          <w:rFonts w:ascii="Arial" w:hAnsi="Arial" w:cs="Arial"/>
          <w:sz w:val="20"/>
          <w:szCs w:val="20"/>
        </w:rPr>
      </w:pPr>
      <w:r w:rsidRPr="00D460AE">
        <w:rPr>
          <w:rFonts w:ascii="Arial" w:hAnsi="Arial" w:cs="Arial"/>
          <w:sz w:val="20"/>
          <w:szCs w:val="20"/>
        </w:rPr>
        <w:t xml:space="preserve">Las personas relacionadas están autorizadas para realizar </w:t>
      </w:r>
      <w:r w:rsidR="00C53D65">
        <w:rPr>
          <w:rFonts w:ascii="Arial" w:hAnsi="Arial" w:cs="Arial"/>
          <w:sz w:val="20"/>
          <w:szCs w:val="20"/>
        </w:rPr>
        <w:t xml:space="preserve">labores de </w:t>
      </w:r>
      <w:r w:rsidR="00730501">
        <w:rPr>
          <w:rFonts w:ascii="Arial" w:hAnsi="Arial" w:cs="Arial"/>
          <w:sz w:val="20"/>
          <w:szCs w:val="20"/>
        </w:rPr>
        <w:t>_______________________________________</w:t>
      </w:r>
      <w:r w:rsidR="00DB0892">
        <w:rPr>
          <w:rFonts w:ascii="Arial" w:hAnsi="Arial" w:cs="Arial"/>
          <w:sz w:val="20"/>
          <w:szCs w:val="20"/>
        </w:rPr>
        <w:t xml:space="preserve"> en </w:t>
      </w:r>
      <w:r w:rsidR="00F66405">
        <w:rPr>
          <w:rFonts w:ascii="Arial" w:hAnsi="Arial" w:cs="Arial"/>
          <w:sz w:val="20"/>
          <w:szCs w:val="20"/>
        </w:rPr>
        <w:t>___________________________</w:t>
      </w:r>
    </w:p>
    <w:p w14:paraId="4400304C" w14:textId="178955C6" w:rsidR="008259DF" w:rsidRDefault="00F66405" w:rsidP="00F6640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14:paraId="5BA631FA" w14:textId="7E27F2A0" w:rsidR="00436878" w:rsidRPr="00775D7B" w:rsidRDefault="00436878" w:rsidP="00F664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D7B">
        <w:rPr>
          <w:rFonts w:ascii="Arial" w:hAnsi="Arial" w:cs="Arial"/>
          <w:sz w:val="20"/>
          <w:szCs w:val="20"/>
        </w:rPr>
        <w:t>Coordinador</w:t>
      </w:r>
      <w:r w:rsidR="00730501">
        <w:rPr>
          <w:rFonts w:ascii="Arial" w:hAnsi="Arial" w:cs="Arial"/>
          <w:sz w:val="20"/>
          <w:szCs w:val="20"/>
        </w:rPr>
        <w:t>(</w:t>
      </w:r>
      <w:r w:rsidRPr="00775D7B">
        <w:rPr>
          <w:rFonts w:ascii="Arial" w:hAnsi="Arial" w:cs="Arial"/>
          <w:sz w:val="20"/>
          <w:szCs w:val="20"/>
        </w:rPr>
        <w:t>a</w:t>
      </w:r>
      <w:r w:rsidR="00730501">
        <w:rPr>
          <w:rFonts w:ascii="Arial" w:hAnsi="Arial" w:cs="Arial"/>
          <w:sz w:val="20"/>
          <w:szCs w:val="20"/>
        </w:rPr>
        <w:t>)</w:t>
      </w:r>
      <w:r w:rsidRPr="00775D7B">
        <w:rPr>
          <w:rFonts w:ascii="Arial" w:hAnsi="Arial" w:cs="Arial"/>
          <w:sz w:val="20"/>
          <w:szCs w:val="20"/>
        </w:rPr>
        <w:t xml:space="preserve"> Seguridad y Salud en el Trabajo</w:t>
      </w:r>
    </w:p>
    <w:p w14:paraId="0D155502" w14:textId="77777777" w:rsidR="00871D4A" w:rsidRDefault="00871D4A" w:rsidP="00F664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97179" w14:textId="1EE874F4" w:rsidR="00871D4A" w:rsidRPr="00775D7B" w:rsidRDefault="00F66405" w:rsidP="00F66405">
      <w:pPr>
        <w:tabs>
          <w:tab w:val="left" w:pos="7701"/>
          <w:tab w:val="left" w:pos="780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14:paraId="0279607A" w14:textId="5649A3B5" w:rsidR="00871D4A" w:rsidRPr="00775D7B" w:rsidRDefault="00871D4A" w:rsidP="00F664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D7B">
        <w:rPr>
          <w:rFonts w:ascii="Arial" w:hAnsi="Arial" w:cs="Arial"/>
          <w:sz w:val="20"/>
          <w:szCs w:val="20"/>
        </w:rPr>
        <w:t>Persona responsable del Trabajo por parte de</w:t>
      </w:r>
      <w:r w:rsidR="00730501">
        <w:rPr>
          <w:rFonts w:ascii="Arial" w:hAnsi="Arial" w:cs="Arial"/>
          <w:sz w:val="20"/>
          <w:szCs w:val="20"/>
        </w:rPr>
        <w:t xml:space="preserve"> </w:t>
      </w:r>
      <w:r w:rsidRPr="00775D7B">
        <w:rPr>
          <w:rFonts w:ascii="Arial" w:hAnsi="Arial" w:cs="Arial"/>
          <w:sz w:val="20"/>
          <w:szCs w:val="20"/>
        </w:rPr>
        <w:t>l</w:t>
      </w:r>
      <w:r w:rsidR="00730501">
        <w:rPr>
          <w:rFonts w:ascii="Arial" w:hAnsi="Arial" w:cs="Arial"/>
          <w:sz w:val="20"/>
          <w:szCs w:val="20"/>
        </w:rPr>
        <w:t>a empresa</w:t>
      </w:r>
      <w:r w:rsidR="00730501">
        <w:rPr>
          <w:rFonts w:ascii="Arial" w:hAnsi="Arial" w:cs="Arial"/>
          <w:sz w:val="20"/>
          <w:szCs w:val="20"/>
        </w:rPr>
        <w:tab/>
      </w:r>
      <w:r w:rsidR="00730501">
        <w:rPr>
          <w:rFonts w:ascii="Arial" w:hAnsi="Arial" w:cs="Arial"/>
          <w:sz w:val="20"/>
          <w:szCs w:val="20"/>
        </w:rPr>
        <w:tab/>
      </w:r>
      <w:r w:rsidR="00730501">
        <w:rPr>
          <w:rFonts w:ascii="Arial" w:hAnsi="Arial" w:cs="Arial"/>
          <w:sz w:val="20"/>
          <w:szCs w:val="20"/>
        </w:rPr>
        <w:tab/>
      </w:r>
      <w:r w:rsidR="00730501">
        <w:rPr>
          <w:rFonts w:ascii="Arial" w:hAnsi="Arial" w:cs="Arial"/>
          <w:sz w:val="20"/>
          <w:szCs w:val="20"/>
        </w:rPr>
        <w:tab/>
        <w:t>V.B. USUARIO/COPROPIETARIO.</w:t>
      </w:r>
    </w:p>
    <w:sectPr w:rsidR="00871D4A" w:rsidRPr="00775D7B" w:rsidSect="00436878">
      <w:head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F9B3B" w14:textId="77777777" w:rsidR="000F2099" w:rsidRDefault="000F2099" w:rsidP="00385CE2">
      <w:pPr>
        <w:spacing w:after="0" w:line="240" w:lineRule="auto"/>
      </w:pPr>
      <w:r>
        <w:separator/>
      </w:r>
    </w:p>
  </w:endnote>
  <w:endnote w:type="continuationSeparator" w:id="0">
    <w:p w14:paraId="141543AB" w14:textId="77777777" w:rsidR="000F2099" w:rsidRDefault="000F2099" w:rsidP="0038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5D927" w14:textId="77777777" w:rsidR="000F2099" w:rsidRDefault="000F2099" w:rsidP="00385CE2">
      <w:pPr>
        <w:spacing w:after="0" w:line="240" w:lineRule="auto"/>
      </w:pPr>
      <w:r>
        <w:separator/>
      </w:r>
    </w:p>
  </w:footnote>
  <w:footnote w:type="continuationSeparator" w:id="0">
    <w:p w14:paraId="49C5772A" w14:textId="77777777" w:rsidR="000F2099" w:rsidRDefault="000F2099" w:rsidP="0038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417B" w14:textId="2A2CFF2F" w:rsidR="000C7151" w:rsidRDefault="000C7151" w:rsidP="00385CE2">
    <w:pPr>
      <w:pStyle w:val="Encabezado"/>
    </w:pPr>
  </w:p>
  <w:p w14:paraId="11D0CB89" w14:textId="77777777" w:rsidR="00FA37A9" w:rsidRDefault="00FA37A9" w:rsidP="00385CE2">
    <w:pPr>
      <w:pStyle w:val="Encabezado"/>
    </w:pPr>
  </w:p>
  <w:tbl>
    <w:tblPr>
      <w:tblW w:w="11892" w:type="dxa"/>
      <w:tblInd w:w="100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1"/>
      <w:gridCol w:w="2580"/>
      <w:gridCol w:w="2585"/>
      <w:gridCol w:w="2431"/>
      <w:gridCol w:w="2195"/>
    </w:tblGrid>
    <w:tr w:rsidR="00FA37A9" w:rsidRPr="00FA37A9" w14:paraId="0DE56922" w14:textId="77777777" w:rsidTr="00332E52">
      <w:trPr>
        <w:trHeight w:val="755"/>
      </w:trPr>
      <w:tc>
        <w:tcPr>
          <w:tcW w:w="11892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D506B61" w14:textId="2A002434" w:rsidR="00332E52" w:rsidRDefault="00332E52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60598E">
            <w:rPr>
              <w:rFonts w:ascii="Arial" w:hAnsi="Arial" w:cs="Arial"/>
              <w:b/>
              <w:bCs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9623184" wp14:editId="077CA36D">
                <wp:simplePos x="0" y="0"/>
                <wp:positionH relativeFrom="column">
                  <wp:posOffset>112395</wp:posOffset>
                </wp:positionH>
                <wp:positionV relativeFrom="paragraph">
                  <wp:posOffset>4445</wp:posOffset>
                </wp:positionV>
                <wp:extent cx="1123950" cy="4191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044C07" w14:textId="19C524F8" w:rsidR="00FA37A9" w:rsidRPr="0060598E" w:rsidRDefault="00332E52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 xml:space="preserve">                   </w:t>
          </w:r>
          <w:r w:rsidR="00FA37A9"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PERMISO DE TRABAJO NOCTURNO – FESTIVOS Y FINES DE SEMANA</w:t>
          </w:r>
        </w:p>
      </w:tc>
    </w:tr>
    <w:tr w:rsidR="00FA37A9" w:rsidRPr="00FA37A9" w14:paraId="4FC56FC3" w14:textId="77777777" w:rsidTr="00332E52">
      <w:trPr>
        <w:trHeight w:val="583"/>
      </w:trPr>
      <w:tc>
        <w:tcPr>
          <w:tcW w:w="2101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4FF06DB" w14:textId="77777777" w:rsidR="00FA37A9" w:rsidRPr="00332E52" w:rsidRDefault="00FA37A9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332E52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CÓDIGO</w:t>
          </w:r>
        </w:p>
      </w:tc>
      <w:tc>
        <w:tcPr>
          <w:tcW w:w="25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B6E0AB" w14:textId="77777777" w:rsidR="00FA37A9" w:rsidRPr="0060598E" w:rsidRDefault="00FA37A9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FECHA DE IMPLEMENTACIÓN</w:t>
          </w:r>
        </w:p>
      </w:tc>
      <w:tc>
        <w:tcPr>
          <w:tcW w:w="25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D5C32F" w14:textId="53963A87" w:rsidR="00FA37A9" w:rsidRPr="0060598E" w:rsidRDefault="00FA37A9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 xml:space="preserve">FECHA DE </w:t>
          </w:r>
          <w:r w:rsidR="00332E52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br/>
          </w:r>
          <w:r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ACTUALIZACIÓN</w:t>
          </w:r>
        </w:p>
      </w:tc>
      <w:tc>
        <w:tcPr>
          <w:tcW w:w="243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3ADAB5B" w14:textId="77777777" w:rsidR="00FA37A9" w:rsidRPr="0060598E" w:rsidRDefault="00FA37A9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VERSIÓN</w:t>
          </w:r>
        </w:p>
      </w:tc>
      <w:tc>
        <w:tcPr>
          <w:tcW w:w="219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8938E42" w14:textId="77777777" w:rsidR="00FA37A9" w:rsidRPr="0060598E" w:rsidRDefault="00FA37A9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PÁGINA</w:t>
          </w:r>
        </w:p>
      </w:tc>
    </w:tr>
    <w:tr w:rsidR="00FA37A9" w:rsidRPr="00FA37A9" w14:paraId="25496B29" w14:textId="77777777" w:rsidTr="00332E52">
      <w:trPr>
        <w:trHeight w:val="489"/>
      </w:trPr>
      <w:tc>
        <w:tcPr>
          <w:tcW w:w="2101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5D7A5B" w14:textId="40C49DCA" w:rsidR="00FA37A9" w:rsidRPr="00332E52" w:rsidRDefault="00332E52" w:rsidP="009950AD">
          <w:pPr>
            <w:pStyle w:val="Encabezado"/>
            <w:jc w:val="center"/>
            <w:rPr>
              <w:bCs/>
              <w:sz w:val="24"/>
              <w:szCs w:val="24"/>
              <w:lang w:val="es-ES_tradnl"/>
            </w:rPr>
          </w:pPr>
          <w:r>
            <w:rPr>
              <w:bCs/>
              <w:sz w:val="24"/>
              <w:szCs w:val="24"/>
              <w:lang w:val="es-ES_tradnl"/>
            </w:rPr>
            <w:t>FO-PH-</w:t>
          </w:r>
          <w:r w:rsidR="009950AD">
            <w:rPr>
              <w:bCs/>
              <w:sz w:val="24"/>
              <w:szCs w:val="24"/>
              <w:lang w:val="es-ES_tradnl"/>
            </w:rPr>
            <w:t>03-PR-03</w:t>
          </w:r>
        </w:p>
      </w:tc>
      <w:tc>
        <w:tcPr>
          <w:tcW w:w="25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2BF230" w14:textId="51E62FA4" w:rsidR="00FA37A9" w:rsidRPr="00332E52" w:rsidRDefault="009950AD" w:rsidP="00FA37A9">
          <w:pPr>
            <w:pStyle w:val="Encabezado"/>
            <w:jc w:val="center"/>
            <w:rPr>
              <w:rFonts w:ascii="Arial" w:hAnsi="Arial" w:cs="Arial"/>
              <w:bCs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sz w:val="24"/>
              <w:szCs w:val="24"/>
              <w:lang w:val="es-ES_tradnl"/>
            </w:rPr>
            <w:t>07/06/18</w:t>
          </w:r>
        </w:p>
      </w:tc>
      <w:tc>
        <w:tcPr>
          <w:tcW w:w="258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F70251" w14:textId="06BE7794" w:rsidR="00FA37A9" w:rsidRPr="00332E52" w:rsidRDefault="009950AD" w:rsidP="00FA37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07/06/18</w:t>
          </w:r>
        </w:p>
      </w:tc>
      <w:tc>
        <w:tcPr>
          <w:tcW w:w="243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820A009" w14:textId="53FE29CD" w:rsidR="00FA37A9" w:rsidRPr="00332E52" w:rsidRDefault="00FA37A9" w:rsidP="00FA37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332E52">
            <w:rPr>
              <w:rFonts w:ascii="Arial" w:hAnsi="Arial" w:cs="Arial"/>
              <w:sz w:val="24"/>
              <w:szCs w:val="24"/>
              <w:lang w:val="es-ES_tradnl"/>
            </w:rPr>
            <w:t>1</w:t>
          </w:r>
        </w:p>
      </w:tc>
      <w:tc>
        <w:tcPr>
          <w:tcW w:w="21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6A86578" w14:textId="5CCAF078" w:rsidR="00FA37A9" w:rsidRPr="00332E52" w:rsidRDefault="00FA37A9" w:rsidP="00FA37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332E52">
            <w:rPr>
              <w:rFonts w:ascii="Arial" w:hAnsi="Arial" w:cs="Arial"/>
              <w:sz w:val="24"/>
              <w:szCs w:val="24"/>
              <w:lang w:val="es-ES_tradnl"/>
            </w:rPr>
            <w:fldChar w:fldCharType="begin"/>
          </w:r>
          <w:r w:rsidRPr="00332E52">
            <w:rPr>
              <w:rFonts w:ascii="Arial" w:hAnsi="Arial" w:cs="Arial"/>
              <w:sz w:val="24"/>
              <w:szCs w:val="24"/>
              <w:lang w:val="es-ES_tradnl"/>
            </w:rPr>
            <w:instrText>PAGE   \* MERGEFORMAT</w:instrText>
          </w:r>
          <w:r w:rsidRPr="00332E52">
            <w:rPr>
              <w:rFonts w:ascii="Arial" w:hAnsi="Arial" w:cs="Arial"/>
              <w:sz w:val="24"/>
              <w:szCs w:val="24"/>
              <w:lang w:val="es-ES_tradnl"/>
            </w:rPr>
            <w:fldChar w:fldCharType="separate"/>
          </w:r>
          <w:r w:rsidR="009950AD" w:rsidRPr="009950AD">
            <w:rPr>
              <w:rFonts w:ascii="Arial" w:hAnsi="Arial" w:cs="Arial"/>
              <w:noProof/>
              <w:sz w:val="24"/>
              <w:szCs w:val="24"/>
              <w:lang w:val="es-ES"/>
            </w:rPr>
            <w:t>1</w:t>
          </w:r>
          <w:r w:rsidRPr="00332E52">
            <w:rPr>
              <w:rFonts w:ascii="Arial" w:hAnsi="Arial" w:cs="Arial"/>
              <w:sz w:val="24"/>
              <w:szCs w:val="24"/>
            </w:rPr>
            <w:fldChar w:fldCharType="end"/>
          </w:r>
          <w:r w:rsidR="009950AD">
            <w:rPr>
              <w:rFonts w:ascii="Arial" w:hAnsi="Arial" w:cs="Arial"/>
              <w:sz w:val="24"/>
              <w:szCs w:val="24"/>
              <w:lang w:val="es-ES_tradnl"/>
            </w:rPr>
            <w:t xml:space="preserve"> de 2</w:t>
          </w:r>
        </w:p>
      </w:tc>
    </w:tr>
  </w:tbl>
  <w:p w14:paraId="6A076765" w14:textId="77777777" w:rsidR="00FA37A9" w:rsidRDefault="00FA37A9" w:rsidP="00385CE2">
    <w:pPr>
      <w:pStyle w:val="Encabezado"/>
    </w:pPr>
  </w:p>
  <w:p w14:paraId="18001B23" w14:textId="77777777" w:rsidR="00FA37A9" w:rsidRPr="00385CE2" w:rsidRDefault="00FA37A9" w:rsidP="00385C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4D5"/>
    <w:multiLevelType w:val="hybridMultilevel"/>
    <w:tmpl w:val="255CA85A"/>
    <w:lvl w:ilvl="0" w:tplc="7BECB2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871ED"/>
    <w:multiLevelType w:val="hybridMultilevel"/>
    <w:tmpl w:val="D6EE0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C1248"/>
    <w:multiLevelType w:val="hybridMultilevel"/>
    <w:tmpl w:val="29225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D0119"/>
    <w:multiLevelType w:val="hybridMultilevel"/>
    <w:tmpl w:val="BB985C38"/>
    <w:lvl w:ilvl="0" w:tplc="BA88A38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567A2"/>
    <w:multiLevelType w:val="hybridMultilevel"/>
    <w:tmpl w:val="267265B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E93B6D"/>
    <w:multiLevelType w:val="hybridMultilevel"/>
    <w:tmpl w:val="058C2D64"/>
    <w:lvl w:ilvl="0" w:tplc="EA742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D3870"/>
    <w:multiLevelType w:val="multilevel"/>
    <w:tmpl w:val="9D823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594A4B"/>
    <w:multiLevelType w:val="hybridMultilevel"/>
    <w:tmpl w:val="E6083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3274F"/>
    <w:multiLevelType w:val="hybridMultilevel"/>
    <w:tmpl w:val="74820C3C"/>
    <w:lvl w:ilvl="0" w:tplc="EA742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43408"/>
    <w:multiLevelType w:val="hybridMultilevel"/>
    <w:tmpl w:val="B776A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93"/>
    <w:rsid w:val="00017B99"/>
    <w:rsid w:val="00022891"/>
    <w:rsid w:val="0004258D"/>
    <w:rsid w:val="00075DBE"/>
    <w:rsid w:val="00084663"/>
    <w:rsid w:val="0009281B"/>
    <w:rsid w:val="000966AD"/>
    <w:rsid w:val="000C7151"/>
    <w:rsid w:val="000D725D"/>
    <w:rsid w:val="000D7C98"/>
    <w:rsid w:val="000E0209"/>
    <w:rsid w:val="000E5C09"/>
    <w:rsid w:val="000F2099"/>
    <w:rsid w:val="000F2A73"/>
    <w:rsid w:val="00110510"/>
    <w:rsid w:val="001136AD"/>
    <w:rsid w:val="0011759A"/>
    <w:rsid w:val="001417B7"/>
    <w:rsid w:val="0014237D"/>
    <w:rsid w:val="00143A99"/>
    <w:rsid w:val="001509A4"/>
    <w:rsid w:val="0016030E"/>
    <w:rsid w:val="00171442"/>
    <w:rsid w:val="001925AB"/>
    <w:rsid w:val="0019495E"/>
    <w:rsid w:val="001A6260"/>
    <w:rsid w:val="001B3BF2"/>
    <w:rsid w:val="001B5F62"/>
    <w:rsid w:val="001F3213"/>
    <w:rsid w:val="00204F34"/>
    <w:rsid w:val="0023122E"/>
    <w:rsid w:val="002514D3"/>
    <w:rsid w:val="0025180B"/>
    <w:rsid w:val="00252BFC"/>
    <w:rsid w:val="00253820"/>
    <w:rsid w:val="00271B64"/>
    <w:rsid w:val="002A3B1C"/>
    <w:rsid w:val="00332E52"/>
    <w:rsid w:val="00342524"/>
    <w:rsid w:val="00360693"/>
    <w:rsid w:val="0037287B"/>
    <w:rsid w:val="00385CE2"/>
    <w:rsid w:val="00386D85"/>
    <w:rsid w:val="0039687E"/>
    <w:rsid w:val="003B3C83"/>
    <w:rsid w:val="003E639A"/>
    <w:rsid w:val="003F4EFE"/>
    <w:rsid w:val="004071DF"/>
    <w:rsid w:val="00412945"/>
    <w:rsid w:val="00414967"/>
    <w:rsid w:val="00416FBE"/>
    <w:rsid w:val="0043657D"/>
    <w:rsid w:val="00436878"/>
    <w:rsid w:val="004461D2"/>
    <w:rsid w:val="00452B36"/>
    <w:rsid w:val="00471847"/>
    <w:rsid w:val="004B42B1"/>
    <w:rsid w:val="004D253C"/>
    <w:rsid w:val="004F3646"/>
    <w:rsid w:val="00504E6F"/>
    <w:rsid w:val="00511134"/>
    <w:rsid w:val="00515977"/>
    <w:rsid w:val="00525BAE"/>
    <w:rsid w:val="00556412"/>
    <w:rsid w:val="005571A4"/>
    <w:rsid w:val="00576BD6"/>
    <w:rsid w:val="00581712"/>
    <w:rsid w:val="0058581C"/>
    <w:rsid w:val="005867F4"/>
    <w:rsid w:val="005A6AD5"/>
    <w:rsid w:val="005C66E2"/>
    <w:rsid w:val="006000F2"/>
    <w:rsid w:val="00600C20"/>
    <w:rsid w:val="0060598E"/>
    <w:rsid w:val="006251E6"/>
    <w:rsid w:val="00625E98"/>
    <w:rsid w:val="00670313"/>
    <w:rsid w:val="006703C9"/>
    <w:rsid w:val="00675E75"/>
    <w:rsid w:val="006A7EC0"/>
    <w:rsid w:val="006B1CA6"/>
    <w:rsid w:val="006B2C73"/>
    <w:rsid w:val="006B2E42"/>
    <w:rsid w:val="006E1904"/>
    <w:rsid w:val="006E3C08"/>
    <w:rsid w:val="006F35A3"/>
    <w:rsid w:val="0072196A"/>
    <w:rsid w:val="00730501"/>
    <w:rsid w:val="00730849"/>
    <w:rsid w:val="00755048"/>
    <w:rsid w:val="00775D7B"/>
    <w:rsid w:val="00793175"/>
    <w:rsid w:val="00797CF2"/>
    <w:rsid w:val="007B3886"/>
    <w:rsid w:val="007B74C8"/>
    <w:rsid w:val="007C2B99"/>
    <w:rsid w:val="007D7CBF"/>
    <w:rsid w:val="007F7788"/>
    <w:rsid w:val="0080149D"/>
    <w:rsid w:val="00805E55"/>
    <w:rsid w:val="008259DF"/>
    <w:rsid w:val="008474B7"/>
    <w:rsid w:val="0086180C"/>
    <w:rsid w:val="00871D4A"/>
    <w:rsid w:val="0087454B"/>
    <w:rsid w:val="00882DC1"/>
    <w:rsid w:val="008C2724"/>
    <w:rsid w:val="008C3A72"/>
    <w:rsid w:val="008E28F8"/>
    <w:rsid w:val="00900122"/>
    <w:rsid w:val="0090500B"/>
    <w:rsid w:val="009278D3"/>
    <w:rsid w:val="00941790"/>
    <w:rsid w:val="00945C86"/>
    <w:rsid w:val="00946BC0"/>
    <w:rsid w:val="009652FF"/>
    <w:rsid w:val="00971204"/>
    <w:rsid w:val="0097483C"/>
    <w:rsid w:val="00986966"/>
    <w:rsid w:val="00991C63"/>
    <w:rsid w:val="00993D22"/>
    <w:rsid w:val="00995035"/>
    <w:rsid w:val="009950AD"/>
    <w:rsid w:val="009A4359"/>
    <w:rsid w:val="009E3A08"/>
    <w:rsid w:val="009F73D0"/>
    <w:rsid w:val="00A050D9"/>
    <w:rsid w:val="00A207F6"/>
    <w:rsid w:val="00A20863"/>
    <w:rsid w:val="00A511BD"/>
    <w:rsid w:val="00A53267"/>
    <w:rsid w:val="00A543C5"/>
    <w:rsid w:val="00A5548F"/>
    <w:rsid w:val="00A641ED"/>
    <w:rsid w:val="00A7047E"/>
    <w:rsid w:val="00A765B0"/>
    <w:rsid w:val="00A843FE"/>
    <w:rsid w:val="00A931AF"/>
    <w:rsid w:val="00A93D8C"/>
    <w:rsid w:val="00AA3632"/>
    <w:rsid w:val="00AB36D8"/>
    <w:rsid w:val="00AB6FCC"/>
    <w:rsid w:val="00AF4C3E"/>
    <w:rsid w:val="00B009EB"/>
    <w:rsid w:val="00B10143"/>
    <w:rsid w:val="00B2569C"/>
    <w:rsid w:val="00B53696"/>
    <w:rsid w:val="00B54712"/>
    <w:rsid w:val="00B7671C"/>
    <w:rsid w:val="00B924C9"/>
    <w:rsid w:val="00C10F84"/>
    <w:rsid w:val="00C14472"/>
    <w:rsid w:val="00C23AF7"/>
    <w:rsid w:val="00C53D65"/>
    <w:rsid w:val="00C835BC"/>
    <w:rsid w:val="00C97176"/>
    <w:rsid w:val="00CB3097"/>
    <w:rsid w:val="00CC3EBF"/>
    <w:rsid w:val="00CE707E"/>
    <w:rsid w:val="00D1324D"/>
    <w:rsid w:val="00D21B3A"/>
    <w:rsid w:val="00D363F0"/>
    <w:rsid w:val="00D460AE"/>
    <w:rsid w:val="00D5274A"/>
    <w:rsid w:val="00D65DAB"/>
    <w:rsid w:val="00D867CB"/>
    <w:rsid w:val="00DB0892"/>
    <w:rsid w:val="00DB2B2A"/>
    <w:rsid w:val="00DD671D"/>
    <w:rsid w:val="00DE535D"/>
    <w:rsid w:val="00E03482"/>
    <w:rsid w:val="00E2591A"/>
    <w:rsid w:val="00E3119F"/>
    <w:rsid w:val="00E40B19"/>
    <w:rsid w:val="00E73A6A"/>
    <w:rsid w:val="00E77070"/>
    <w:rsid w:val="00E85596"/>
    <w:rsid w:val="00E937D4"/>
    <w:rsid w:val="00E94C0D"/>
    <w:rsid w:val="00EA4C9D"/>
    <w:rsid w:val="00EB57C2"/>
    <w:rsid w:val="00ED2593"/>
    <w:rsid w:val="00F072CE"/>
    <w:rsid w:val="00F16FD8"/>
    <w:rsid w:val="00F353BB"/>
    <w:rsid w:val="00F44AAF"/>
    <w:rsid w:val="00F46070"/>
    <w:rsid w:val="00F46D31"/>
    <w:rsid w:val="00F66405"/>
    <w:rsid w:val="00FA37A9"/>
    <w:rsid w:val="00FB7CA7"/>
    <w:rsid w:val="00FF3F0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94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B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B3BF2"/>
  </w:style>
  <w:style w:type="paragraph" w:customStyle="1" w:styleId="Standard">
    <w:name w:val="Standard"/>
    <w:rsid w:val="00D13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324D"/>
    <w:pPr>
      <w:autoSpaceDE w:val="0"/>
      <w:autoSpaceDN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ario">
    <w:name w:val="annotation reference"/>
    <w:basedOn w:val="Fuentedeprrafopredeter"/>
    <w:rsid w:val="00D1324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3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rsid w:val="00D1324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2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85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5CE2"/>
  </w:style>
  <w:style w:type="paragraph" w:styleId="Piedepgina">
    <w:name w:val="footer"/>
    <w:basedOn w:val="Normal"/>
    <w:link w:val="PiedepginaCar"/>
    <w:uiPriority w:val="99"/>
    <w:unhideWhenUsed/>
    <w:rsid w:val="00385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E2"/>
  </w:style>
  <w:style w:type="character" w:styleId="Nmerodepgina">
    <w:name w:val="page number"/>
    <w:basedOn w:val="Fuentedeprrafopredeter"/>
    <w:rsid w:val="00CC3EB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53C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253C"/>
    <w:rPr>
      <w:rFonts w:ascii="Times New Roman" w:eastAsia="SimSun" w:hAnsi="Times New Roman" w:cs="Mangal"/>
      <w:b/>
      <w:bCs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B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B3BF2"/>
  </w:style>
  <w:style w:type="paragraph" w:customStyle="1" w:styleId="Standard">
    <w:name w:val="Standard"/>
    <w:rsid w:val="00D13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324D"/>
    <w:pPr>
      <w:autoSpaceDE w:val="0"/>
      <w:autoSpaceDN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ario">
    <w:name w:val="annotation reference"/>
    <w:basedOn w:val="Fuentedeprrafopredeter"/>
    <w:rsid w:val="00D1324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3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rsid w:val="00D1324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2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85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5CE2"/>
  </w:style>
  <w:style w:type="paragraph" w:styleId="Piedepgina">
    <w:name w:val="footer"/>
    <w:basedOn w:val="Normal"/>
    <w:link w:val="PiedepginaCar"/>
    <w:uiPriority w:val="99"/>
    <w:unhideWhenUsed/>
    <w:rsid w:val="00385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E2"/>
  </w:style>
  <w:style w:type="character" w:styleId="Nmerodepgina">
    <w:name w:val="page number"/>
    <w:basedOn w:val="Fuentedeprrafopredeter"/>
    <w:rsid w:val="00CC3EB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53C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253C"/>
    <w:rPr>
      <w:rFonts w:ascii="Times New Roman" w:eastAsia="SimSun" w:hAnsi="Times New Roman" w:cs="Mangal"/>
      <w:b/>
      <w:bCs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5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4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66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78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49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744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5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22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984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60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743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942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716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716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1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990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5826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026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5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8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8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8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74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1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14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8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08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55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34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637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2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9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84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2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347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516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52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943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6507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307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9554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9268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7344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9447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351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5203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5006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84038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70342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41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53781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506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80866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6133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267870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52519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3720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9152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73240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297649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787666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63752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221111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0163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51715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28663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2428994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128564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61D-5BAE-4FB7-BC37-298CC07B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ZFIP-AMBIENTAL</cp:lastModifiedBy>
  <cp:revision>2</cp:revision>
  <cp:lastPrinted>2014-10-06T20:17:00Z</cp:lastPrinted>
  <dcterms:created xsi:type="dcterms:W3CDTF">2018-06-07T16:03:00Z</dcterms:created>
  <dcterms:modified xsi:type="dcterms:W3CDTF">2018-06-07T16:03:00Z</dcterms:modified>
</cp:coreProperties>
</file>